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39" w:rsidRDefault="00F469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46939">
        <w:rPr>
          <w:b/>
          <w:color w:val="000000"/>
        </w:rPr>
        <w:t>Численные вычисления индекса Ляпунова и их применение</w:t>
      </w:r>
    </w:p>
    <w:p w:rsidR="00130241" w:rsidRDefault="00A11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Цюй </w:t>
      </w:r>
      <w:proofErr w:type="spellStart"/>
      <w:r>
        <w:rPr>
          <w:b/>
          <w:i/>
          <w:color w:val="000000"/>
        </w:rPr>
        <w:t>Вэйлай</w:t>
      </w:r>
      <w:proofErr w:type="spellEnd"/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  <w:r>
        <w:rPr>
          <w:i/>
          <w:color w:val="000000"/>
        </w:rPr>
        <w:t xml:space="preserve"> </w:t>
      </w:r>
    </w:p>
    <w:p w:rsidR="00AD7380" w:rsidRPr="00AA337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ГУ-ППИ</w:t>
      </w:r>
      <w:proofErr w:type="spellEnd"/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Шэньчжэнь</w:t>
      </w:r>
      <w:proofErr w:type="spellEnd"/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CD00B1" w:rsidRDefault="00EB1F49" w:rsidP="00A11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A110F2" w:rsidRPr="00A110F2">
        <w:rPr>
          <w:i/>
        </w:rPr>
        <w:t>1809817101@qq.com</w:t>
      </w:r>
    </w:p>
    <w:p w:rsidR="00A110F2" w:rsidRPr="00A110F2" w:rsidRDefault="00A110F2" w:rsidP="00A11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110F2">
        <w:rPr>
          <w:color w:val="000000"/>
        </w:rPr>
        <w:t>Количественный анализ хаотических систем является одной из ключевых проблем в исследовании нелинейной динамики, где индекс Ляпунова, характеризующий скорость экспоненциального расхождения траекторий, служит критическим критерием идентификации хаоса. В данном исследовании на примере классических хаотических систем изучаются принципы численного расчета индексов Ляпунова и их применение в системах различной размерности.</w:t>
      </w:r>
    </w:p>
    <w:p w:rsidR="00A110F2" w:rsidRPr="00A110F2" w:rsidRDefault="00A110F2" w:rsidP="00A11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110F2">
        <w:rPr>
          <w:color w:val="000000"/>
        </w:rPr>
        <w:t>В работе систематически изложены методы моделирования динамических систем в рамках теории фазового пространства, детально выведены критерии устойчивости Ляпунова и их связь с хаотическими свойствами систем. Для одномерных, двумерных и трехмерных систем разработаны соответствующие численные методы:</w:t>
      </w:r>
    </w:p>
    <w:p w:rsidR="00A110F2" w:rsidRPr="00A110F2" w:rsidRDefault="00A110F2" w:rsidP="00A11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 w:rsidRPr="00A110F2">
        <w:rPr>
          <w:color w:val="000000"/>
        </w:rPr>
        <w:t>•</w:t>
      </w:r>
      <w:r w:rsidRPr="00A110F2">
        <w:rPr>
          <w:color w:val="000000"/>
        </w:rPr>
        <w:tab/>
        <w:t xml:space="preserve">Для </w:t>
      </w:r>
      <w:proofErr w:type="spellStart"/>
      <w:r w:rsidRPr="00A110F2">
        <w:rPr>
          <w:color w:val="000000"/>
        </w:rPr>
        <w:t>логистического</w:t>
      </w:r>
      <w:proofErr w:type="spellEnd"/>
      <w:r w:rsidRPr="00A110F2">
        <w:rPr>
          <w:color w:val="000000"/>
        </w:rPr>
        <w:t xml:space="preserve"> отображения (одномерный случай) на основе метода производных выявлена хаотическая динамика при параметре α</w:t>
      </w:r>
      <w:r w:rsidRPr="00A110F2">
        <w:rPr>
          <w:rFonts w:ascii="Cambria Math" w:hAnsi="Cambria Math" w:cs="Cambria Math"/>
          <w:color w:val="000000"/>
        </w:rPr>
        <w:t>∈</w:t>
      </w:r>
      <w:r w:rsidRPr="00A110F2">
        <w:rPr>
          <w:color w:val="000000"/>
        </w:rPr>
        <w:t>(3,4], где λ&gt;0;</w:t>
      </w:r>
      <w:proofErr w:type="gramEnd"/>
    </w:p>
    <w:p w:rsidR="00A110F2" w:rsidRPr="00A110F2" w:rsidRDefault="00A110F2" w:rsidP="00A11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110F2">
        <w:rPr>
          <w:color w:val="000000"/>
        </w:rPr>
        <w:t>•</w:t>
      </w:r>
      <w:r w:rsidRPr="00A110F2">
        <w:rPr>
          <w:color w:val="000000"/>
        </w:rPr>
        <w:tab/>
        <w:t xml:space="preserve">Для отображения </w:t>
      </w:r>
      <w:proofErr w:type="spellStart"/>
      <w:r w:rsidRPr="00A110F2">
        <w:rPr>
          <w:color w:val="000000"/>
        </w:rPr>
        <w:t>Эно</w:t>
      </w:r>
      <w:proofErr w:type="spellEnd"/>
      <w:r w:rsidRPr="00A110F2">
        <w:rPr>
          <w:color w:val="000000"/>
        </w:rPr>
        <w:t xml:space="preserve"> (двумерный случай) применено QR-разложение матриц Якоби для синхронного расчета двух индексов Ляпунова, а </w:t>
      </w:r>
      <w:proofErr w:type="spellStart"/>
      <w:r w:rsidRPr="00A110F2">
        <w:rPr>
          <w:color w:val="000000"/>
        </w:rPr>
        <w:t>бифуркационный</w:t>
      </w:r>
      <w:proofErr w:type="spellEnd"/>
      <w:r w:rsidRPr="00A110F2">
        <w:rPr>
          <w:color w:val="000000"/>
        </w:rPr>
        <w:t xml:space="preserve"> анализ по параметру </w:t>
      </w:r>
      <w:proofErr w:type="spellStart"/>
      <w:r w:rsidRPr="00A110F2">
        <w:rPr>
          <w:color w:val="000000"/>
        </w:rPr>
        <w:t>a</w:t>
      </w:r>
      <w:proofErr w:type="spellEnd"/>
      <w:r w:rsidRPr="00A110F2">
        <w:rPr>
          <w:color w:val="000000"/>
        </w:rPr>
        <w:t xml:space="preserve"> подтвердил переход от периодических режимов к хаосу;</w:t>
      </w:r>
    </w:p>
    <w:p w:rsidR="00A110F2" w:rsidRPr="00A110F2" w:rsidRDefault="00A110F2" w:rsidP="00A11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110F2">
        <w:rPr>
          <w:color w:val="000000"/>
        </w:rPr>
        <w:t>•</w:t>
      </w:r>
      <w:r w:rsidRPr="00A110F2">
        <w:rPr>
          <w:color w:val="000000"/>
        </w:rPr>
        <w:tab/>
        <w:t>Для системы Лоренца (трехмерный случай) реализован алгоритм Вольфа для долговременного отслеживания максимального индекса Ляпунова, количественно характеризующего чувствительность к начальным условиям.</w:t>
      </w:r>
    </w:p>
    <w:p w:rsidR="00A110F2" w:rsidRPr="00A110F2" w:rsidRDefault="00A110F2" w:rsidP="00A11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110F2">
        <w:rPr>
          <w:color w:val="000000"/>
        </w:rPr>
        <w:t xml:space="preserve">Посредством численных экспериментов на </w:t>
      </w:r>
      <w:proofErr w:type="spellStart"/>
      <w:r w:rsidRPr="00A110F2">
        <w:rPr>
          <w:color w:val="000000"/>
        </w:rPr>
        <w:t>Python</w:t>
      </w:r>
      <w:proofErr w:type="spellEnd"/>
      <w:r w:rsidRPr="00A110F2">
        <w:rPr>
          <w:color w:val="000000"/>
        </w:rPr>
        <w:t xml:space="preserve"> получены ключевые результаты:</w:t>
      </w:r>
    </w:p>
    <w:p w:rsidR="00A110F2" w:rsidRPr="00A110F2" w:rsidRDefault="00A110F2" w:rsidP="00A11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110F2">
        <w:rPr>
          <w:color w:val="000000"/>
        </w:rPr>
        <w:t>1.</w:t>
      </w:r>
      <w:r w:rsidRPr="00A110F2">
        <w:rPr>
          <w:color w:val="000000"/>
        </w:rPr>
        <w:tab/>
        <w:t xml:space="preserve">Для </w:t>
      </w:r>
      <w:proofErr w:type="spellStart"/>
      <w:r w:rsidRPr="00A110F2">
        <w:rPr>
          <w:color w:val="000000"/>
        </w:rPr>
        <w:t>логистического</w:t>
      </w:r>
      <w:proofErr w:type="spellEnd"/>
      <w:r w:rsidRPr="00A110F2">
        <w:rPr>
          <w:color w:val="000000"/>
        </w:rPr>
        <w:t xml:space="preserve"> отображения при α≈3.57 наблюдается первый положительный индекс Ляпунова (λ≈0.69), что маркирует начало хаотического режима;</w:t>
      </w:r>
    </w:p>
    <w:p w:rsidR="00A110F2" w:rsidRPr="00A110F2" w:rsidRDefault="00A110F2" w:rsidP="00A11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110F2">
        <w:rPr>
          <w:color w:val="000000"/>
        </w:rPr>
        <w:t>2.</w:t>
      </w:r>
      <w:r w:rsidRPr="00A110F2">
        <w:rPr>
          <w:color w:val="000000"/>
        </w:rPr>
        <w:tab/>
        <w:t xml:space="preserve">Для отображения </w:t>
      </w:r>
      <w:proofErr w:type="spellStart"/>
      <w:r w:rsidRPr="00A110F2">
        <w:rPr>
          <w:color w:val="000000"/>
        </w:rPr>
        <w:t>Эно</w:t>
      </w:r>
      <w:proofErr w:type="spellEnd"/>
      <w:r w:rsidRPr="00A110F2">
        <w:rPr>
          <w:color w:val="000000"/>
        </w:rPr>
        <w:t xml:space="preserve"> при </w:t>
      </w:r>
      <w:proofErr w:type="spellStart"/>
      <w:r w:rsidRPr="00A110F2">
        <w:rPr>
          <w:color w:val="000000"/>
        </w:rPr>
        <w:t>a</w:t>
      </w:r>
      <w:proofErr w:type="spellEnd"/>
      <w:r w:rsidRPr="00A110F2">
        <w:rPr>
          <w:color w:val="000000"/>
        </w:rPr>
        <w:t>&gt;1.06 максимальный индекс Ляпунова превышает нулевое значение, демонстрируя типичный хаос;</w:t>
      </w:r>
    </w:p>
    <w:p w:rsidR="00A110F2" w:rsidRPr="00A110F2" w:rsidRDefault="00A110F2" w:rsidP="00A11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110F2">
        <w:rPr>
          <w:color w:val="000000"/>
        </w:rPr>
        <w:t>3.</w:t>
      </w:r>
      <w:r w:rsidRPr="00A110F2">
        <w:rPr>
          <w:color w:val="000000"/>
        </w:rPr>
        <w:tab/>
        <w:t>Для системы Лоренца с классическими параметрами (σ=10, b=8/3, r=28) максимальный индекс λ≈0.905, что подтверждает сильную хаотичность.</w:t>
      </w:r>
    </w:p>
    <w:p w:rsidR="00116478" w:rsidRPr="00A110F2" w:rsidRDefault="00A110F2" w:rsidP="00A11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110F2">
        <w:rPr>
          <w:color w:val="000000"/>
        </w:rPr>
        <w:t xml:space="preserve">Визуализация результатов через </w:t>
      </w:r>
      <w:proofErr w:type="spellStart"/>
      <w:r w:rsidRPr="00A110F2">
        <w:rPr>
          <w:color w:val="000000"/>
        </w:rPr>
        <w:t>бифуркационные</w:t>
      </w:r>
      <w:proofErr w:type="spellEnd"/>
      <w:r w:rsidRPr="00A110F2">
        <w:rPr>
          <w:color w:val="000000"/>
        </w:rPr>
        <w:t xml:space="preserve"> диаграммы и кривые эволюции индексов наглядно демонстрирует переходные зоны хаоса в параметрическом пространстве, предоставляя эффективные численные методы для анализа нелинейных систем.</w:t>
      </w:r>
    </w:p>
    <w:sectPr w:rsidR="00116478" w:rsidRPr="00A110F2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28B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10F2"/>
    <w:rsid w:val="00A314FE"/>
    <w:rsid w:val="00AA337E"/>
    <w:rsid w:val="00AD7380"/>
    <w:rsid w:val="00BF36F8"/>
    <w:rsid w:val="00BF4622"/>
    <w:rsid w:val="00C004C1"/>
    <w:rsid w:val="00C844E2"/>
    <w:rsid w:val="00CD00B1"/>
    <w:rsid w:val="00D137C3"/>
    <w:rsid w:val="00D22306"/>
    <w:rsid w:val="00D42542"/>
    <w:rsid w:val="00D8121C"/>
    <w:rsid w:val="00E22189"/>
    <w:rsid w:val="00E566C2"/>
    <w:rsid w:val="00E74069"/>
    <w:rsid w:val="00E81D35"/>
    <w:rsid w:val="00E87EC0"/>
    <w:rsid w:val="00EB1F49"/>
    <w:rsid w:val="00F46939"/>
    <w:rsid w:val="00F62770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Анна Мальцева</cp:lastModifiedBy>
  <cp:revision>8</cp:revision>
  <dcterms:created xsi:type="dcterms:W3CDTF">2025-03-04T06:13:00Z</dcterms:created>
  <dcterms:modified xsi:type="dcterms:W3CDTF">2025-04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